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F1B89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ие рекомендации MP 3.1.0209-20</w:t>
      </w: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"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(COVID-19)"</w:t>
      </w: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(утв. Федеральной службой по надзору в сфере защиты прав потребителей и благополучия человека 20 августа 2020 г.)</w:t>
      </w:r>
    </w:p>
    <w:p w14:paraId="03203DE0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ласть применения</w:t>
      </w:r>
    </w:p>
    <w:p w14:paraId="06F26B75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методические рекомендации предназначены для органов исполнительной власти субъектов Российской Федерации в сфере охраны здоровья, специалистов органов и учреждений Федеральной службы по надзору в сфере защиты прав потребителей и благополучия человека, учреждений Министерства здравоохранения Российской Федерации и других медицинских организаций независимо от организационно-правовой формы.</w:t>
      </w:r>
    </w:p>
    <w:p w14:paraId="1D111A03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оперативного реагирования с учетом складывающейся эпидемиологической обстановки особенности применения отдельных положений настоящих методических рекомендаций могут уточняться Роспотребнадзором информационными письмами.</w:t>
      </w:r>
    </w:p>
    <w:p w14:paraId="341F9988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Общие положения</w:t>
      </w:r>
    </w:p>
    <w:p w14:paraId="3B51C6B1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 фоне сохранения рисков инфицирования COVID-19 с начала осени и до конца весны ожидается сезонный подъем заболеваемости острыми респираторными инфекциями (ОРИ) и гриппом, что может привести к осложнению эпидемиологической ситуации и утяжелению клинического течения заболеваний верхних и нижних дыхательных путей.</w:t>
      </w:r>
    </w:p>
    <w:p w14:paraId="4B40530C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жившихся условиях приоритетной задачей медицинских организаций всех типов является бесперебойное функционирование, оказание качественной медицинской помощи населению, обеспечение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х условий оказания медицинской помощи и труда медицинского персонала.</w:t>
      </w:r>
    </w:p>
    <w:p w14:paraId="7DBED450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озбудителями ОРИ может быть широкий спектр микроорганизмов: вирусы, бактерии, грибы.</w:t>
      </w:r>
    </w:p>
    <w:p w14:paraId="1CE402E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ктуальны коронавирус SARS-CoV2, вызывающий COVID-19 и другие коронавирусы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Corona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9E, ОС43, NL63, HKUI), вирусы гриппа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В, С), респираторно-синцитиальный вирус (РС-вирус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Human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respiratory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syncytial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овирусы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Rhino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В, С), вирусы парагриппа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Human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parainfluenz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)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невмовирус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Human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metapneumo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авирус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Primate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bocaparvo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деновирусы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Human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mastadenovir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С, Е). Из числа бактериальных возбудителей наиболее часто встречаются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Streptococc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pneumoniae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Hemophil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influenzae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mun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Legionell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pneumophil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Moraxell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catarrhali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Staphilococc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aureus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14:paraId="72509C9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енне-зимний период в организованных коллективах и в быту регистрируются вспышки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оплазменной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Mycoplasma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pneumoniae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 исключены случаи заболевания легочным хламидиозом, орнитозом.</w:t>
      </w:r>
    </w:p>
    <w:p w14:paraId="1994B8BB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Источниками возбудителей ОРИ являются больные люди и носители возбудителей инфекций. Больной ОРИ наиболее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ен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азен) в остром периоде (первые 5-7 дней болезни, протекающей, в том числе в легкой или бессимптомной форме), максимальная концентрация возбудителя в верхних дыхательных путях достигается на 2-3-й день болезни. Дети, особенно младшего возраста, могут быть заразны более длительный период (до 10 дней). Пациенты с COVID-19 выделяют вирус SARS-CoV-2 с последних дней инкубационного периода. Продолжительность выделения SARS-CoV-2 от пациентов различна и может достигать 14 и более дней.</w:t>
      </w:r>
    </w:p>
    <w:p w14:paraId="797FB047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сновной механизм передачи ОРИ аэрозольный, реализуемый воздушно-капельным, воздушно-пылевым и контактным путями.</w:t>
      </w:r>
    </w:p>
    <w:p w14:paraId="329A8589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болеваемость ОРИ зависит от активности циркуляции возбудителей, численности восприимчивого населения, плотности населения и интенсивности контактов.</w:t>
      </w:r>
    </w:p>
    <w:p w14:paraId="6D01A86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се ОРИ имеют сходные клинические симптомы: повышение температуры тела, кашель, насморк, утомляемость, боль в горле, головные боли. В связи с этим в период сезонного подъема заболеваемости ОРИ важное значение имеет дифференциальная диагностика заболеваний в целях своевременного выявления больных с высоким риском тяжелого течения болезни, в том числе при COVID-19.</w:t>
      </w:r>
    </w:p>
    <w:p w14:paraId="73A6EDEE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е обследование в целях установления этиологии ОРИ, в том числе на SARS-CoV-2, организуется в порядке предусмотренном санитарно-эпидемиологическими правилами СП 3.1.3597-20 "Профилактика новой коронавирусной инфекции (COVID-19)" и постановлением Главного государственного санитарного врача Российской Федерации от 13.07.2020 N 20 "О мероприятиях по профилактике гриппа и острых респираторных вирусных инфекций, в том числе новой коронавирусной инфекции (COVID-19) в эпидемическом сезоне 2020-2021 годов"; обследование проводится методом ПЦР.</w:t>
      </w:r>
    </w:p>
    <w:p w14:paraId="6602B460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отивоэпидемические мероприятия в медицинских организациях</w:t>
      </w:r>
    </w:p>
    <w:p w14:paraId="10CEBCE4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о всех медицинских организациях не зависимо от форм собственности при подготовке к работе в период подъема заболеваемости гриппом и ОРИ принимаются меры по повышению обеспеченности материальными ресурсами, включая формирование запаса противовирусных препаратов, дезинфекционных средств, активных в отношении вирусов, средств индивидуальной защиты, специальной медицинской аппаратуры, специализированного транспорта для перевозки пациентов, подготовке медицинских работников по вопросам оказания специализированной медицинской помощи населению при гриппе, ОРИ и COVID-19, внебольничных пневмониях, организации и проведению своевременно и в полном объеме противоэпидемических мероприятий.</w:t>
      </w:r>
    </w:p>
    <w:p w14:paraId="66312D86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тивоэпидемические мероприятия в медицинской организации должны быть направлены на предупреждение формирования внутрибольничных очагов.</w:t>
      </w:r>
    </w:p>
    <w:p w14:paraId="07AC5E73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целях профилактики распространения COVID-19 при оказании медицинской помощи и предупреждения формирования внутрибольничных очагов проводятся следующие мероприятия:</w:t>
      </w:r>
    </w:p>
    <w:p w14:paraId="7AB02369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Организация оказания медицинской помощи на дому лицам с признаками острых заболеваний верхних и нижних дыхательных путей. Рекомендуется разделить медицинский персонал на оказывающий медицинскую помощь пациентам с ОРИ и пациентам с соматической патологией.</w:t>
      </w:r>
    </w:p>
    <w:p w14:paraId="524B77D7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2. Организация поста на входе в медицинскую организацию для сбора первичного анамнеза и проведения входной бесконтактной термометрии тела с целью разграничения потоков пациентов - больные с признаками ОРИ должны приниматься отдельно, в специально выделенном помещении (боксе, отделении), исключая пересечение с другими пациентами.</w:t>
      </w:r>
    </w:p>
    <w:p w14:paraId="34416752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Лабораторное обследование пациентов перед плановой госпитализацией в стационары, в том числе дневные, на SARS-CoV-2 методом ПЦР не ранее, чем за 3 дня до госпитализации.</w:t>
      </w:r>
    </w:p>
    <w:p w14:paraId="4C258410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Ежедневное проведение термометрии и опрос на наличие признаков ОРИ при входе в медицинскую организацию всех сотрудников (медицинских и немедицинских работников) с внесением результатов в журнал произвольной формы. Сотрудники с повышенной температурой тела, признаками ОРИ к работе не допускаются. Указанные сотрудники подлежат осмотру врачом и лабораторному обследованию методом ПЦР на SARS-CoV-2. При наличии в анамнезе перенесенного заболевания COVID-19 и подтвержденных лабораторно антител класса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IgG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ЦР исследование на COVID-19 не проводится.</w:t>
      </w:r>
    </w:p>
    <w:p w14:paraId="56483A65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Проведение лабораторного обследования на SARS-CoV-2 методом ПЦР медицинских работников, не привитых против COVID-19 не реже 1 раза в неделю (при наличии антител к SARS-CoV-2 класса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IgG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методом ПЦР на COVID-19 не проводится).</w:t>
      </w:r>
    </w:p>
    <w:p w14:paraId="2BF513B4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Организация работы медицинских организаций с учетом принципа социального дистанцирования, обеспечение расстояния между койками и креслами пациентов не менее 1,5 метров.</w:t>
      </w:r>
    </w:p>
    <w:p w14:paraId="7401A027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Соблюдение пациентами и персоналом масочного режима. Допускается нахождение пациентов без масок в палатах и при проведении процедур, при которых невозможно нахождение в маске.</w:t>
      </w:r>
    </w:p>
    <w:p w14:paraId="7D69E81C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Ежедневное проведение во всех подразделениях медицинских организаций профилактической и текущей дезинфекции с использованием дезинфицирующих средств в режимах эффективных при вирусных инфекциях, включая обработку не реже 1 раза в 3 часа высоко контактных поверхностей (дверные и оконные ручки, выключатели, поручни, ручки кранов, смесителей, телефоны, стойки регистрации, кнопки лифтов, бытовая техника, предназначенная для совместного пользования больными (холодильник, микроволновая печь, чайник и т.п.), поверхности в санитарных комнатах и др.).</w:t>
      </w:r>
    </w:p>
    <w:p w14:paraId="62FA6265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Размещение дозаторов с кожными антисептиками на входе в здания медицинских организаций, в помещениях для ожидания, на постах медицинских сестер, в столовых/буфетах и т.д. (целесообразно обеспечение врачей и среднего медицинского персонала кожным антисептиком в индивидуальной расфасовке). Для обработки рук пациентов и персонала рекомендуется выбирать кожные антисептики с содержанием спирта этилового (не менее 70% по массе) или спирта изопропилового (не менее 60% по массе), или смеси спиртов (не менее 60% по массе). При выборе дозаторов для кожных антисептиков и мыла следует отдавать предпочтение бесконтактным моделям.</w:t>
      </w:r>
    </w:p>
    <w:p w14:paraId="3A9DB002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Проведение очистки и дезинфекции систем вентиляции перед сезоном гриппа и ОРИ.</w:t>
      </w:r>
    </w:p>
    <w:p w14:paraId="4E76051B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тсутствии систем вентиляции, обеспеченных встроенными устройствами для обеззараживания воздуха, помещения с постоянным или массовым пребыванием людей, помещения ожидания пациентов, помещения фильтр-боксов рекомендуется обеспечить в достаточном количестве устройствами для обеззараживания воздуха, разрешенными к применению в присутствии людей.</w:t>
      </w:r>
    </w:p>
    <w:p w14:paraId="20AEC87C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ультрафиолетовых бактерицидных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ркуляторов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своевременная обработка внутренних камер, замена фильтров и ламп согласно технической документации.</w:t>
      </w:r>
    </w:p>
    <w:p w14:paraId="6C4DF132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рганизация проветривания в помещениях медицинской организации, за исключением помещений с асептическим режимом и лабораторий, работающих с микроорганизмами I-IV групп патогенности, не менее 4 раз в сутки.</w:t>
      </w:r>
    </w:p>
    <w:p w14:paraId="052AF531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ерсонал медицинской организации должен быть вакцинирован в соответствии с приказом Минздрава России от 21.03.2014 N 125н "Об утверждении национального календаря профилактических прививок и календаря профилактических прививок по эпидемическим показаниям", в том числе против гриппа. В случае незащищенного контакта медицинского персонала или пациентов с больными респираторными инфекциями с неустановленной этиологией возможно проведение неспецифической профилактики согласно СП 3.1.2.3117-13 "Профилактика гриппа и других острых респираторных вирусных инфекций".</w:t>
      </w:r>
    </w:p>
    <w:p w14:paraId="5C0D0D2D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Медицинский персонал обеспечивается рабочей одеждой (не менее 3-х комплектов) и средствами индивидуальной защиты (масками, респираторами, перчатками, защитными очками). Обувь персонала должна быть с закрытым носком, из материалов, подлежащих дезинфекции. Персонал подразделений, оказывающих медицинскую помощь пациентам с признаками ОРИ использует респираторы класса защиты FFP2 в комплекте с лицевыми щитками или респираторы класса FFP3, шапочки, перчатки, противочумный (хирургический) халат I типа, бахилы. Одноразовые СИЗ после использования подлежат обеззараживанию как медицинские отходы класса Б согласно СанПиН 2.1.7.2790-10 "Санитарно-эпидемиологические требования к обращению с медицинскими отходами", многоразовые - дезинфекции и последующей централизованной стирке. Обувь персонала подлежит дезинфекции не реже 1 раза в неделю.</w:t>
      </w:r>
    </w:p>
    <w:p w14:paraId="7BBF4FE9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и осуществлении на базе медицинских организаций образовательной деятельности рекомендуется совместно с образовательной организацией проработать вопросы организации учебного процесса с учетом ограничения числа лиц, допущенных к посещению стационарных отделений, расширения использования в учебном процессе дистанционных технологий, организации обеспечения обучающихся, допущенных к посещению пациентов, средствами индивидуальной защиты с учетом степени риска инфицирования ОРИ и COVID-19, а также обучения по их применению и соблюдению санитарно-противоэпидемического режима. Перед началом занятий в стационаре (не ранее, чем за 3 дня) организуется обследование обучающихся и преподавателей образовательных организаций, осуществляющих учебный процесс на базе медицинских организаций, методом ПЦР на SARS-CoV-2; в дальнейшем обучающиеся лица, не привитые против COVID-19 и не имеющие антител класса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IgG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SARS-CoV-2, подлежат лабораторному обследованию на SARS-CoV-2 методом ПЦР не реже 1 раза в неделю до завершения учебных занятий. Обучающиеся и преподаватели образовательных организаций, осуществляющих учебный процесс на базе медицинских организаций, должны быть вакцинированы от гриппа.</w:t>
      </w:r>
    </w:p>
    <w:p w14:paraId="7569924E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7. В медицинских организациях рекомендуется разместить информационные стенды для пациентов с наглядными материалами по профилактике и предупреждению распространения респираторных инфекций, в том числе COVID-19.</w:t>
      </w:r>
    </w:p>
    <w:p w14:paraId="6E1EB37E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Противоэпидемические мероприятия в медицинских организациях, оказывающих медицинскую помощь в амбулаторных условиях и условиях дневного стационара</w:t>
      </w:r>
    </w:p>
    <w:p w14:paraId="2AD8DE0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медицинских организациях, оказывающих медицинскую помощь в амбулаторных условиях и условиях дневного стационара, отделяют поток пациентов с признаками ОРИ от потока остальных пациентов. Для этого проводится информирование пациентов по телефону, с помощью сети Интернет, информационных печатных материалов о необходимости вызова врача на дом при симптомах ОРИ. При записи пациентов на прием собирается эпидемиологический анамнез (нахождение в карантине по случаю заболевания COVID-19, а также по контакту с больными COVID-19) и проводится опрос на наличие респираторных симптомов.</w:t>
      </w:r>
    </w:p>
    <w:p w14:paraId="5CCAE372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целях оптимизации работы по сбору эпидемиологического анамнеза и постановке диагноза целесообразно внедрить в практику для врачей, оказывающих первичную медицинскую помощь, сотрудников скорой медицинской помощи, приемных отделений стационаров опросники для больных с клиническими признаками гриппа и ОРИ.</w:t>
      </w:r>
    </w:p>
    <w:p w14:paraId="6E8486FF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целях предупреждения распространения ОРИ среди пациентов медицинских организаций, оказывающих медицинскую помощь в амбулаторных условиях, рекомендуется организовать оказание первичной медико-санитарной помощи пациентам с симптомами ОРИ преимущественно на дому, включая лабораторное обследование в целях установления этиологии ОРИ, в том числе на SARS-CoV-2.</w:t>
      </w:r>
    </w:p>
    <w:p w14:paraId="6D3BC4C4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медицинских организаций необходимо обеспечить возможность оформления листков нетрудоспособности, бланков результатов исследований, справок, выдачи лекарственных препаратов, консультаций специалистов без посещения медицинской организации.</w:t>
      </w:r>
    </w:p>
    <w:p w14:paraId="28F89535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медицинских организациях, оказывающих медицинскую помощь в амбулаторных условиях, прием пациентов с симптомами ОРИ рекомендуется осуществлять в приемно-смотровых боксах и фильтр-боксах. Целесообразно организовать прием таких пациентов специально определенными медицинскими организациями, оказывающими первичную медико-санитарную помощь только пациентам с симптомами ОРИ.</w:t>
      </w:r>
    </w:p>
    <w:p w14:paraId="6380CB6C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ем пациентов с установленным диагнозом COVID-19, а также пациентов с симптомами ОРИ из числа контактных с больными COVID-19 или инфицированными SARS-CoV-2 в амбулаторных условиях не осуществляется.</w:t>
      </w:r>
    </w:p>
    <w:p w14:paraId="5F08DEC6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сле приема каждого пациента с симптомами ОРИ в кабинете необходимо проводить дезинфекцию поверхностей рабочего стола, кушетки, кресла и других предметов, находящихся в непосредственном контакте с пациентом, спиртсодержащими дезинфицирующими средствами для быстрой дезинфекции. Обеззараживание воздуха проводят устройствами, разрешенными к применению в присутствии людей.</w:t>
      </w:r>
    </w:p>
    <w:p w14:paraId="72574B63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ациентам с ОРИ медицинская помощь в условиях дневного стационара не оказывается.</w:t>
      </w:r>
    </w:p>
    <w:p w14:paraId="19F3FFA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 В случае выявления пациента с признаками ОРИ в отделениях дневного стационара рекомендуется организовать и провести следующие мероприятия:</w:t>
      </w:r>
    </w:p>
    <w:p w14:paraId="40A3E969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мотр пациента врачом с уточнением эпидемиологического и клинического анамнеза, проведение лабораторного обследования пациента в целях определения этиологии заболевания;</w:t>
      </w:r>
    </w:p>
    <w:p w14:paraId="6B3E3403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ляция пациента с признаками ОРИ на дому или госпитализация в инфекционный стационар;</w:t>
      </w:r>
    </w:p>
    <w:p w14:paraId="4C5E533F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заключительной дезинфекции во всех помещениях дневного стационара;</w:t>
      </w:r>
    </w:p>
    <w:p w14:paraId="59AC70FA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лиц, контактировавших с пациентом с признаками ОРИ, проведение медицинского наблюдения за указанными лицами в течение 14 дней с ежедневной термометрией;</w:t>
      </w:r>
    </w:p>
    <w:p w14:paraId="4776FF89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положительного результата тестирования на SARS-CoV-2 пациента с признаками ОРИ, организуется изоляция контактных лиц (на дому, в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рваторах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условиях специализированных стационаров) с проведением медицинского наблюдения сроком на 14 дней; лабораторное обследование контактных лиц на SARS-CoV-2 проводится при появлении симптомов ОРИ или на 10-12 день изоляции. В случае получения отрицательного результата тестирования пациента на COVID-19 (снятии диагноза COVID-19 и установлении другой этиологии ОРИ) медицинское наблюдение устанавливается сроком до 7 дней.</w:t>
      </w:r>
    </w:p>
    <w:p w14:paraId="3B360702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При оказании медицинской помощи в амбулаторных условиях рекомендуется проводить контроль динамики состояния здоровья больных гриппом, ОРИ, COVID-19, имеющих хронические заболевания и не привитых против гриппа, в том числе с использованием телекоммуникационных технологий.</w:t>
      </w:r>
    </w:p>
    <w:p w14:paraId="22B7A235" w14:textId="77777777" w:rsidR="00794DC3" w:rsidRPr="00740B03" w:rsidRDefault="00794DC3" w:rsidP="00794D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0B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Противоэпидемические мероприятия в медицинских организациях, оказывающих медицинскую помощь в стационарных условиях</w:t>
      </w:r>
    </w:p>
    <w:p w14:paraId="79D693DB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Госпитализация пациентов с гриппом, ОРИ, COVID-19 в стационары неинфекционного профиля не допускается.</w:t>
      </w:r>
    </w:p>
    <w:p w14:paraId="37F33923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подготовке к предстоящему сезонному подъему заболеваемости гриппом и ОРВИ рекомендуется разработать/откорректировать схемы дополнительного развертывания необходимого (расчетного) количества инфекционных коек в медицинских организациях.</w:t>
      </w:r>
    </w:p>
    <w:p w14:paraId="08E3C1DE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период эпидемического подъема заболеваемости гриппом и ОРИ принимаются меры по ограничению посещений стационарных медицинских организаций лицами, не имеющими отношения к получению или оказанию медицинской помощи, обеспечению деятельности медицинских организаций.</w:t>
      </w:r>
    </w:p>
    <w:p w14:paraId="2491266F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плановой госпитализации должны быть предоставлены результаты тестирования на SARS-CoV-2 методом ПЦР, проведенные не ранее, чем за 3 дня до госпитализации.</w:t>
      </w:r>
    </w:p>
    <w:p w14:paraId="6F7C406C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 приемных отделениях пациенты должны быть опрошены врачом с целью сбора эпидемиологического и клинического анамнеза, осмотрены с целью выявления признаков ОРИ.</w:t>
      </w:r>
    </w:p>
    <w:p w14:paraId="0CC04FBF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6. В случае неблагоприятного эпидемиологического анамнеза (прибытие в течение 14 дней из территорий с неблагоприятной эпидемиологической ситуацией, контакт с больным COVID-19 и т.п.) или при наличии признаков респираторного заболевания пациент, поступающий на госпитализацию в плановом порядке, должен быть незамедлительно обследован лабораторно и с учетом клинического статуса госпитализирован в инфекционный стационар либо направлен на самоизоляцию в домашних условиях, а плановая госпитализация по возможности (с учетом клинического статуса) перенесена. При отсутствии возможности госпитализации в инфекционный стационар пациенты могут быть госпитализированы в боксы или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рованные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ы до установления диагноза.</w:t>
      </w:r>
    </w:p>
    <w:p w14:paraId="48C00410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ациентам, поступающим в стационар в экстренном порядке без сведений о результатах тестирования на COVID-19, рекомендуется проводить обследование на SARS-CoV-2 методом ПЦР при поступлении в стационар с госпитализацией их до получения результатов тестирования по возможности в палаты на 1-2 койки.</w:t>
      </w:r>
    </w:p>
    <w:p w14:paraId="0968C411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В инфекционных стационарах должны быть организованы раздельно отделения для госпитализации пациентов с COVID-19 и для госпитализации пациентов с ОРИ другой этиологии. При заполнении палат необходимо соблюдать гигиенические требования по максимальной наполняемости палат.</w:t>
      </w:r>
    </w:p>
    <w:p w14:paraId="13366305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Для ограничения перемещения пациентов при нахождении в медицинской организации следует организовать по возможности проведение процедур и питания пациентов в палатах.</w:t>
      </w:r>
    </w:p>
    <w:p w14:paraId="28817C0D" w14:textId="77777777" w:rsidR="00794DC3" w:rsidRPr="00740B03" w:rsidRDefault="00794DC3" w:rsidP="00794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При выявлении пациента с симптомами ОРИ в стационаре неинфекционного профиля проводится комплекс противоэпидемических мероприятий, определяются контактные лица. Пациент с симптомами ОРИ должен быть изолирован и переведен в инфекционный стационар, в случае отсутствия возможности перевода, размещен в боксе, </w:t>
      </w:r>
      <w:proofErr w:type="spellStart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рованной</w:t>
      </w:r>
      <w:proofErr w:type="spellEnd"/>
      <w:r w:rsidRPr="0074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е и обязательно обследован на грипп и COVID-19. За всеми контактными устанавливают медицинское наблюдение с ежедневной термометрией два раза в день. Отделение, где выявлен больной ОРИ, закрывают для приема пациентов и посетителей, переводят в режим ограничения посещений медицинскими работниками, организуют проведение заключительной и текущей дезинфекции, увеличивают кратность текущих и генеральных уборок. При подтверждении диагноза грипп или COVID-19 комплекс мероприятий проводится в соответствии с действующими нормативными и методическими документ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4267"/>
      </w:tblGrid>
      <w:tr w:rsidR="00794DC3" w:rsidRPr="00794DC3" w14:paraId="6936271E" w14:textId="77777777" w:rsidTr="00794DC3">
        <w:trPr>
          <w:tblCellSpacing w:w="15" w:type="dxa"/>
        </w:trPr>
        <w:tc>
          <w:tcPr>
            <w:tcW w:w="2500" w:type="pct"/>
            <w:vAlign w:val="center"/>
            <w:hideMark/>
          </w:tcPr>
          <w:p w14:paraId="0A80D245" w14:textId="77777777" w:rsidR="00794DC3" w:rsidRPr="00740B03" w:rsidRDefault="00794DC3" w:rsidP="0079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едеральной службы по</w:t>
            </w: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дзору в сфере защиты прав</w:t>
            </w: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ей и благополучия человека,</w:t>
            </w: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авный государственный</w:t>
            </w: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анитарный врач Российской Федерации </w:t>
            </w:r>
          </w:p>
        </w:tc>
        <w:tc>
          <w:tcPr>
            <w:tcW w:w="2500" w:type="pct"/>
            <w:vAlign w:val="center"/>
            <w:hideMark/>
          </w:tcPr>
          <w:p w14:paraId="0B0F68DA" w14:textId="77777777" w:rsidR="00794DC3" w:rsidRPr="00794DC3" w:rsidRDefault="00794DC3" w:rsidP="0079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Ю. Попова</w:t>
            </w:r>
            <w:r w:rsidRPr="0079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272D690" w14:textId="77777777" w:rsidR="001372FA" w:rsidRDefault="001372FA"/>
    <w:sectPr w:rsidR="00137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8"/>
    <w:rsid w:val="001372FA"/>
    <w:rsid w:val="00642878"/>
    <w:rsid w:val="006F3E99"/>
    <w:rsid w:val="00740B03"/>
    <w:rsid w:val="00794DC3"/>
    <w:rsid w:val="009D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9DC2F9-707B-49FD-AD96-CC128958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300A-1C67-4FE0-AF14-4C8E2896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0</Words>
  <Characters>17158</Characters>
  <Application>Microsoft Office Word</Application>
  <DocSecurity>0</DocSecurity>
  <Lines>142</Lines>
  <Paragraphs>40</Paragraphs>
  <ScaleCrop>false</ScaleCrop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квичева</dc:creator>
  <cp:keywords/>
  <dc:description/>
  <cp:lastModifiedBy>Елена Москвичева</cp:lastModifiedBy>
  <cp:revision>6</cp:revision>
  <dcterms:created xsi:type="dcterms:W3CDTF">2020-09-26T06:09:00Z</dcterms:created>
  <dcterms:modified xsi:type="dcterms:W3CDTF">2020-09-30T10:15:00Z</dcterms:modified>
</cp:coreProperties>
</file>